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8564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09B6AE00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1EBFF9D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facility Transport of a Patient with </w:t>
            </w:r>
            <w:r w:rsidR="00DE6179">
              <w:rPr>
                <w:i/>
                <w:szCs w:val="24"/>
              </w:rPr>
              <w:t>______ Functional Exercise</w:t>
            </w:r>
            <w:r w:rsidR="00662424">
              <w:rPr>
                <w:i/>
                <w:szCs w:val="24"/>
              </w:rPr>
              <w:t xml:space="preserve"> </w:t>
            </w:r>
          </w:p>
          <w:p w14:paraId="45E05C89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4B4ACCC9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F9F0CC5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63B99B8F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6291AD6A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25579AC8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403DFE75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28FEE18B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2CD9C10D" w14:textId="77777777" w:rsidR="00DE6179" w:rsidRDefault="00525816" w:rsidP="00DE6179">
            <w:pPr>
              <w:spacing w:before="60" w:after="60"/>
              <w:rPr>
                <w:i/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</w:p>
          <w:p w14:paraId="38CFD3C2" w14:textId="77777777" w:rsidR="00DE6179" w:rsidRDefault="00DE6179" w:rsidP="00DE6179">
            <w:pPr>
              <w:spacing w:before="60" w:after="60"/>
              <w:rPr>
                <w:szCs w:val="24"/>
              </w:rPr>
            </w:pPr>
            <w:r w:rsidRPr="00DE6179">
              <w:rPr>
                <w:szCs w:val="24"/>
              </w:rPr>
              <w:t xml:space="preserve">Integrate the Incident Command/Unified Command structure used to coordinate transport operations into the larger incident operations being coordinated through either the State Emergency Operations Center or the Health Department Operations Center.  </w:t>
            </w:r>
          </w:p>
          <w:p w14:paraId="17FB909F" w14:textId="77777777" w:rsidR="00DE6179" w:rsidRPr="00DE6179" w:rsidRDefault="00DE6179" w:rsidP="00DE6179">
            <w:pPr>
              <w:spacing w:before="60" w:after="60"/>
              <w:jc w:val="center"/>
              <w:rPr>
                <w:b/>
                <w:szCs w:val="24"/>
              </w:rPr>
            </w:pPr>
            <w:r w:rsidRPr="00DE6179">
              <w:rPr>
                <w:b/>
                <w:szCs w:val="24"/>
              </w:rPr>
              <w:t>OR</w:t>
            </w:r>
          </w:p>
          <w:p w14:paraId="28E7E0C1" w14:textId="77777777" w:rsidR="00DE6179" w:rsidRDefault="00DE6179" w:rsidP="00DE6179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DE6179">
              <w:rPr>
                <w:szCs w:val="24"/>
              </w:rPr>
              <w:t>oordinate EMS transport operations at either the State Emergency Operations Center or the Health Department Operations Center through use of an Incident Command/Unified Command structure.</w:t>
            </w:r>
          </w:p>
          <w:p w14:paraId="62A62068" w14:textId="77777777" w:rsidR="00DE6179" w:rsidRDefault="00DE6179" w:rsidP="00DE6179">
            <w:pPr>
              <w:spacing w:before="60" w:after="60"/>
              <w:rPr>
                <w:szCs w:val="24"/>
              </w:rPr>
            </w:pPr>
          </w:p>
          <w:p w14:paraId="1A361CE3" w14:textId="77777777" w:rsidR="00525816" w:rsidRPr="00DE6179" w:rsidRDefault="00DE6179" w:rsidP="00DE6179">
            <w:pPr>
              <w:spacing w:before="60" w:after="60"/>
              <w:rPr>
                <w:i/>
                <w:szCs w:val="24"/>
              </w:rPr>
            </w:pPr>
            <w:r w:rsidRPr="00DE6179">
              <w:rPr>
                <w:i/>
                <w:szCs w:val="24"/>
              </w:rPr>
              <w:t xml:space="preserve">Select the objective chosen by your jurisdiction.  </w:t>
            </w:r>
          </w:p>
        </w:tc>
      </w:tr>
      <w:tr w:rsidR="00525816" w:rsidRPr="000F268D" w14:paraId="0754F0D3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551F6A5C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E1ABE">
              <w:rPr>
                <w:b/>
                <w:szCs w:val="24"/>
              </w:rPr>
              <w:t>Operational Coordination</w:t>
            </w:r>
          </w:p>
          <w:p w14:paraId="31403599" w14:textId="77777777" w:rsidR="00D93B9C" w:rsidRPr="00D93B9C" w:rsidRDefault="004E1ABE" w:rsidP="004E1ABE">
            <w:r>
              <w:t xml:space="preserve">Establish and maintain a unified and coordinated operational structure and process that appropriately integrates all critical stakeholders and supports the execution of core capabilities.  </w:t>
            </w:r>
          </w:p>
        </w:tc>
      </w:tr>
      <w:tr w:rsidR="00525816" w:rsidRPr="000F268D" w14:paraId="57396B7D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0A771A4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12BF9A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5B8815D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EBAA1A4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8D7BD76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78C2A23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550EA99C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50DD6E1B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59D5D786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7BBA281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FA0D03A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760FAD7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E83E5AA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6FE39511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2E8DB371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0D29D3D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18B188A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DD40718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A2105CC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FE85A7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08DAA776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7571E20" w14:textId="77777777" w:rsidR="00FB101F" w:rsidRPr="00B9662D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225748A5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742B9DA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484CA67A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3F9B6BD0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4883EE11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0850E469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79531D1E" w14:textId="77777777" w:rsidTr="00EA133A">
        <w:trPr>
          <w:trHeight w:val="2160"/>
          <w:jc w:val="center"/>
        </w:trPr>
        <w:tc>
          <w:tcPr>
            <w:tcW w:w="2340" w:type="dxa"/>
          </w:tcPr>
          <w:p w14:paraId="098A93C6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2453BE6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3BBBC34B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2D3FDA3B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05A3D5F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123F0735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4910C4D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4B9197F3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B7F250A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47BCA95A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2BB9CECB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51486FE2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17043E58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18D87164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282BE61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CE59CB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03579053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26CE2BBC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8FFA0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7384C1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89B9B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4366BB1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4E709B3F" w14:textId="77777777" w:rsidR="00D4020E" w:rsidRDefault="00D4020E">
      <w:pPr>
        <w:rPr>
          <w:szCs w:val="24"/>
        </w:rPr>
      </w:pPr>
    </w:p>
    <w:p w14:paraId="51009275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DFF72CA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0FAD2891" w14:textId="77777777" w:rsidTr="00955F17">
        <w:tc>
          <w:tcPr>
            <w:tcW w:w="5652" w:type="dxa"/>
            <w:shd w:val="clear" w:color="auto" w:fill="003366"/>
            <w:vAlign w:val="center"/>
          </w:tcPr>
          <w:p w14:paraId="6BE37284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25F16391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00FA0AD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37E64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72D4C65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67C905D3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38858B71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764338C0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0BE521A1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7047C4F9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0C5C7A19" w14:textId="77777777" w:rsidR="006335A3" w:rsidRDefault="006335A3" w:rsidP="00955F17">
      <w:pPr>
        <w:rPr>
          <w:szCs w:val="24"/>
        </w:rPr>
      </w:pPr>
    </w:p>
    <w:p w14:paraId="52C4CB73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62BDE7B9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013BB66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A6F821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12DE9D0D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04DE9EAE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AD0FCC8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6E7E786B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7C29C8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B7A2BC9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48EEAF29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47B61178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FFB985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021055BE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2EC91252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1674" w14:textId="77777777" w:rsidR="004441FD" w:rsidRDefault="004441FD" w:rsidP="00955F17">
      <w:r>
        <w:separator/>
      </w:r>
    </w:p>
  </w:endnote>
  <w:endnote w:type="continuationSeparator" w:id="0">
    <w:p w14:paraId="255C3D9C" w14:textId="77777777" w:rsidR="004441FD" w:rsidRDefault="004441FD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516B" w14:textId="77777777" w:rsidR="00F617E7" w:rsidRDefault="00F61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1882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8F9EECB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B21A" w14:textId="77777777" w:rsidR="00F617E7" w:rsidRDefault="00F617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4064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D93304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F38B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FF1E082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80B9" w14:textId="77777777" w:rsidR="004441FD" w:rsidRDefault="004441FD" w:rsidP="00955F17">
      <w:r>
        <w:separator/>
      </w:r>
    </w:p>
  </w:footnote>
  <w:footnote w:type="continuationSeparator" w:id="0">
    <w:p w14:paraId="113D9F03" w14:textId="77777777" w:rsidR="004441FD" w:rsidRDefault="004441FD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2B92" w14:textId="77777777" w:rsidR="00F617E7" w:rsidRDefault="00F61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009D" w14:textId="0FB95D6F" w:rsidR="00F617E7" w:rsidRPr="00F617E7" w:rsidRDefault="00F617E7">
    <w:pPr>
      <w:pStyle w:val="Header"/>
      <w:rPr>
        <w:sz w:val="20"/>
        <w:szCs w:val="20"/>
      </w:rPr>
    </w:pPr>
    <w:r w:rsidRPr="00F23CA1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1151" w14:textId="77777777" w:rsidR="00F617E7" w:rsidRDefault="00F61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66187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C4A6B"/>
    <w:rsid w:val="001D6C99"/>
    <w:rsid w:val="001E7B6F"/>
    <w:rsid w:val="0021261C"/>
    <w:rsid w:val="002578B4"/>
    <w:rsid w:val="00284301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B5F37"/>
    <w:rsid w:val="003C3BB5"/>
    <w:rsid w:val="003F7ABC"/>
    <w:rsid w:val="00404AC2"/>
    <w:rsid w:val="00433C20"/>
    <w:rsid w:val="004441FD"/>
    <w:rsid w:val="00452029"/>
    <w:rsid w:val="0046656B"/>
    <w:rsid w:val="004B0220"/>
    <w:rsid w:val="004B17BC"/>
    <w:rsid w:val="004C106E"/>
    <w:rsid w:val="004C1197"/>
    <w:rsid w:val="004C16CF"/>
    <w:rsid w:val="004D237A"/>
    <w:rsid w:val="004E1ABE"/>
    <w:rsid w:val="004F3766"/>
    <w:rsid w:val="004F6F29"/>
    <w:rsid w:val="00503BD8"/>
    <w:rsid w:val="00516715"/>
    <w:rsid w:val="00525816"/>
    <w:rsid w:val="0053227E"/>
    <w:rsid w:val="00537EB3"/>
    <w:rsid w:val="00546F00"/>
    <w:rsid w:val="005B4C5D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B251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8D598F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9662D"/>
    <w:rsid w:val="00BA1B6B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21EA"/>
    <w:rsid w:val="00C66244"/>
    <w:rsid w:val="00C737F2"/>
    <w:rsid w:val="00C76678"/>
    <w:rsid w:val="00C875C6"/>
    <w:rsid w:val="00CA0B73"/>
    <w:rsid w:val="00CC7E2F"/>
    <w:rsid w:val="00CE2F21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DE6179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617E7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C3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423C-E6A3-004D-8252-CA43DAA8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7:02:00Z</dcterms:created>
  <dcterms:modified xsi:type="dcterms:W3CDTF">2018-03-09T21:54:00Z</dcterms:modified>
</cp:coreProperties>
</file>